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177ECC" w:rsidP="00367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367F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9E3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9E33C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C7CF8" w:rsidRDefault="00F26CE4" w:rsidP="00D858E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F2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9E33CA">
        <w:rPr>
          <w:rFonts w:ascii="Times New Roman" w:hAnsi="Times New Roman" w:cs="Times New Roman"/>
          <w:sz w:val="28"/>
          <w:szCs w:val="28"/>
        </w:rPr>
        <w:t>6 апреля</w:t>
      </w:r>
      <w:r w:rsidR="00054E1D" w:rsidRPr="00796DEA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796DEA">
        <w:rPr>
          <w:rFonts w:ascii="Times New Roman" w:hAnsi="Times New Roman" w:cs="Times New Roman"/>
          <w:sz w:val="28"/>
          <w:szCs w:val="28"/>
        </w:rPr>
        <w:t>202</w:t>
      </w:r>
      <w:r w:rsidR="00D460DB" w:rsidRPr="00796DEA">
        <w:rPr>
          <w:rFonts w:ascii="Times New Roman" w:hAnsi="Times New Roman" w:cs="Times New Roman"/>
          <w:sz w:val="28"/>
          <w:szCs w:val="28"/>
        </w:rPr>
        <w:t>1</w:t>
      </w:r>
      <w:r w:rsidR="00393156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5951F2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951F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Pr="005951F2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951F2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951F2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951F2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951F2">
        <w:rPr>
          <w:rFonts w:ascii="Times New Roman" w:hAnsi="Times New Roman" w:cs="Times New Roman"/>
          <w:sz w:val="28"/>
          <w:szCs w:val="28"/>
        </w:rPr>
        <w:t>по вопрос</w:t>
      </w:r>
      <w:r w:rsidR="003C7CF8">
        <w:rPr>
          <w:rFonts w:ascii="Times New Roman" w:hAnsi="Times New Roman" w:cs="Times New Roman"/>
          <w:sz w:val="28"/>
          <w:szCs w:val="28"/>
        </w:rPr>
        <w:t>ам:</w:t>
      </w:r>
    </w:p>
    <w:p w:rsidR="009E33CA" w:rsidRDefault="009E33CA" w:rsidP="009E33C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школ, с исключением из зоны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), земельного участка с кадастровым номером 08:14:030702:1166 площадью 8 га, расположенного по адресному ориентиру: Республика Калмыкия, город Элиста, ул. Кленовая;</w:t>
      </w:r>
    </w:p>
    <w:p w:rsidR="009E33CA" w:rsidRDefault="009E33CA" w:rsidP="009E33C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объектов здравоохранения и социального обеспечения, с исключением из зоны многоэтажной жилой застройки (5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ше), земельного участка с кадастровым номером 08:14:030646:9 площадью 96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2 микрорайон, № 3; </w:t>
      </w:r>
    </w:p>
    <w:p w:rsidR="009E33CA" w:rsidRDefault="009E33CA" w:rsidP="009E33C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малоэтажной высокоплот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 и зоны многоэтажной жилой застройки (5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ше), земельных участков с кадастровыми номерами 08:14:030547:84 и 08:14:030547:88 общей площадью 24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х по адресному ориентиру: Республика Калмыкия, город Элиста, Восто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вернее фитнес-клуба, с открытым бассейном;</w:t>
      </w:r>
    </w:p>
    <w:p w:rsidR="009E33CA" w:rsidRDefault="009E33CA" w:rsidP="009E33C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промышленную зону, с исключением из зоны зеленых насаждений, земельного участка площадью 10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ого по адресному ориентиру: Республика Калмыкия, город Элиста, Восто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3 проезд;</w:t>
      </w:r>
    </w:p>
    <w:p w:rsidR="009E33CA" w:rsidRDefault="009E33CA" w:rsidP="009E33C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с исключением из зоны многоэтажной жилой застройки (5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ше), земельного участка площадью 11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ого по адресному </w:t>
      </w:r>
      <w:r>
        <w:rPr>
          <w:rFonts w:ascii="Times New Roman" w:hAnsi="Times New Roman" w:cs="Times New Roman"/>
          <w:sz w:val="28"/>
          <w:szCs w:val="28"/>
        </w:rPr>
        <w:lastRenderedPageBreak/>
        <w:t>ориентиру: Республика Калмыкия, город Элиста, ул. Партизанская, севернее № 44;</w:t>
      </w:r>
    </w:p>
    <w:p w:rsidR="009E33CA" w:rsidRDefault="009E33CA" w:rsidP="009E33C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с исключением из улично-дорожной сети, земельных участков с кадастровыми номерами 08:14:030801:75, 08:14:030801:76, 08:14:030801:51, 08:14:030801:98, 08:14:030801:48, 08:14:030801:64 общей площадью 33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ых по адресу: Республика Калмыкия, город Элиста, ул. Привольная, №№ 63, 65, 67, ул. Сахалинская, №№ 62, 66, жилая группа «Рассвет-2», участок № 54;</w:t>
      </w:r>
    </w:p>
    <w:p w:rsidR="009E33CA" w:rsidRDefault="009E33CA" w:rsidP="009E33C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коммунальную зону, с исключением из зоны улично-дорожной сети и зоны зеленых насаждений, земельного участка с кадастровым номером 08:14:032402:270 площадью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ого по адресному ориентиру: Республика Калмыкия, город Элиста, 9 микрорайон, кооператив «Первомайский», севернее гаража № 50 «Б» в 5-ти метрах;</w:t>
      </w:r>
    </w:p>
    <w:p w:rsidR="00367F86" w:rsidRDefault="009E33CA" w:rsidP="009E33C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малоэтажной высокоплот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с исключением из зоны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зоны улично-дорожной сети, земельного участка с кадастровым номером 08:14:030638:26 площадью 73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№ 18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lastRenderedPageBreak/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12 со дня публикации настоящего постановления в газете «Элистинская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273EB5">
        <w:rPr>
          <w:rFonts w:ascii="Times New Roman" w:hAnsi="Times New Roman" w:cs="Times New Roman"/>
          <w:sz w:val="28"/>
          <w:szCs w:val="28"/>
        </w:rPr>
        <w:t>31</w:t>
      </w:r>
      <w:r w:rsidR="000C7111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Э</w:t>
      </w:r>
      <w:r w:rsidR="00210255">
        <w:rPr>
          <w:rFonts w:ascii="Times New Roman" w:hAnsi="Times New Roman" w:cs="Times New Roman"/>
          <w:sz w:val="28"/>
          <w:szCs w:val="28"/>
        </w:rPr>
        <w:t xml:space="preserve">листинская панорама» не позднее </w:t>
      </w:r>
      <w:r w:rsidR="00462D9D">
        <w:rPr>
          <w:rFonts w:ascii="Times New Roman" w:hAnsi="Times New Roman" w:cs="Times New Roman"/>
          <w:sz w:val="28"/>
          <w:szCs w:val="28"/>
        </w:rPr>
        <w:t>2</w:t>
      </w:r>
      <w:r w:rsidR="000C7111">
        <w:rPr>
          <w:rFonts w:ascii="Times New Roman" w:hAnsi="Times New Roman" w:cs="Times New Roman"/>
          <w:sz w:val="28"/>
          <w:szCs w:val="28"/>
        </w:rPr>
        <w:t xml:space="preserve"> </w:t>
      </w:r>
      <w:r w:rsidR="00273EB5">
        <w:rPr>
          <w:rFonts w:ascii="Times New Roman" w:hAnsi="Times New Roman" w:cs="Times New Roman"/>
          <w:sz w:val="28"/>
          <w:szCs w:val="28"/>
        </w:rPr>
        <w:t>апреля</w:t>
      </w:r>
      <w:r w:rsidR="00D460DB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Элистинская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462D9D">
        <w:rPr>
          <w:rFonts w:ascii="Times New Roman" w:hAnsi="Times New Roman" w:cs="Times New Roman"/>
          <w:sz w:val="28"/>
          <w:szCs w:val="28"/>
        </w:rPr>
        <w:t>1</w:t>
      </w:r>
      <w:r w:rsidR="00273EB5">
        <w:rPr>
          <w:rFonts w:ascii="Times New Roman" w:hAnsi="Times New Roman" w:cs="Times New Roman"/>
          <w:sz w:val="28"/>
          <w:szCs w:val="28"/>
        </w:rPr>
        <w:t>3</w:t>
      </w:r>
      <w:r w:rsidR="00BE475F">
        <w:rPr>
          <w:rFonts w:ascii="Times New Roman" w:hAnsi="Times New Roman" w:cs="Times New Roman"/>
          <w:sz w:val="28"/>
          <w:szCs w:val="28"/>
        </w:rPr>
        <w:t xml:space="preserve"> </w:t>
      </w:r>
      <w:r w:rsidR="00462D9D">
        <w:rPr>
          <w:rFonts w:ascii="Times New Roman" w:hAnsi="Times New Roman" w:cs="Times New Roman"/>
          <w:sz w:val="28"/>
          <w:szCs w:val="28"/>
        </w:rPr>
        <w:t>марта</w:t>
      </w:r>
      <w:r w:rsidR="005E5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177EC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bookmarkStart w:id="0" w:name="_GoBack"/>
            <w:bookmarkEnd w:id="0"/>
            <w:r w:rsidR="00462D9D">
              <w:rPr>
                <w:rFonts w:ascii="Times New Roman" w:hAnsi="Times New Roman" w:cs="Times New Roman"/>
                <w:sz w:val="27"/>
                <w:szCs w:val="27"/>
              </w:rPr>
              <w:t xml:space="preserve"> марта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273EB5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FC78F3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1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273EB5" w:rsidRDefault="00273EB5" w:rsidP="00273E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зону школ, исключив из зоны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земельный участок с кадастровым номером 08:14:030702:1166 площадью 8 га, расположенный по адресному ориентиру: Республика Калмыкия, город Элиста, ул. Кленовая, </w:t>
      </w:r>
      <w:r>
        <w:rPr>
          <w:rFonts w:ascii="Times New Roman" w:eastAsiaTheme="minorHAnsi" w:hAnsi="Times New Roman" w:cs="Times New Roman"/>
          <w:sz w:val="28"/>
          <w:szCs w:val="28"/>
        </w:rPr>
        <w:t>согласно схеме № 1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EB5" w:rsidRDefault="00273EB5" w:rsidP="00273E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зону объектов здравоохранения и социального обеспечения, исключив из зоны многоэтажной жилой застройки (5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ше), земельный участок с кадастровым номером 08:14:030646:9 площадью 96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й по адресу: Республика Калмыкия, город Элиста, 2 микрорайон, № 3, </w:t>
      </w:r>
      <w:r>
        <w:rPr>
          <w:rFonts w:ascii="Times New Roman" w:eastAsiaTheme="minorHAnsi" w:hAnsi="Times New Roman" w:cs="Times New Roman"/>
          <w:sz w:val="28"/>
          <w:szCs w:val="28"/>
        </w:rPr>
        <w:t>согласно схеме № 2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3EB5" w:rsidRDefault="00273EB5" w:rsidP="00273E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зону малоэтажной высокоплот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), исключив из зоны улично-дорожной сети и зоны многоэтажной жилой застройки</w:t>
      </w:r>
      <w:r w:rsidR="009C1880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="009C1880">
        <w:rPr>
          <w:rFonts w:ascii="Times New Roman" w:hAnsi="Times New Roman" w:cs="Times New Roman"/>
          <w:sz w:val="28"/>
          <w:szCs w:val="28"/>
        </w:rPr>
        <w:t>эт</w:t>
      </w:r>
      <w:proofErr w:type="spellEnd"/>
      <w:proofErr w:type="gramStart"/>
      <w:r w:rsidR="009C18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1880">
        <w:rPr>
          <w:rFonts w:ascii="Times New Roman" w:hAnsi="Times New Roman" w:cs="Times New Roman"/>
          <w:sz w:val="28"/>
          <w:szCs w:val="28"/>
        </w:rPr>
        <w:t xml:space="preserve"> и выше), земельные участки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и номерами 08:14:030547:84 и 08:14:030547:88 общей площадью 24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е по адресному ориентиру: Республика Калмыкия, 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иста, Восто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вернее фитнес-клуба, с открытым бассейном, </w:t>
      </w:r>
      <w:r>
        <w:rPr>
          <w:rFonts w:ascii="Times New Roman" w:eastAsiaTheme="minorHAnsi" w:hAnsi="Times New Roman" w:cs="Times New Roman"/>
          <w:sz w:val="28"/>
          <w:szCs w:val="28"/>
        </w:rPr>
        <w:t>согласно схеме № 3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EB5" w:rsidRDefault="00273EB5" w:rsidP="00273E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промышленную зону, исключив из зоны зеленых насаждений, земельный участок площадью 10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й по адресному ориентиру: Республика Калмыкия, город Элиста, Восто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 проезд, </w:t>
      </w:r>
      <w:r>
        <w:rPr>
          <w:rFonts w:ascii="Times New Roman" w:eastAsiaTheme="minorHAnsi" w:hAnsi="Times New Roman" w:cs="Times New Roman"/>
          <w:sz w:val="28"/>
          <w:szCs w:val="28"/>
        </w:rPr>
        <w:t>согласно схеме № 4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EB5" w:rsidRDefault="00273EB5" w:rsidP="00273E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исключив из зоны многоэтажной жилой застройки (5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ше), земельный участок площадью 11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й по адресному ориентиру: Республика Калмыкия, город Элиста, ул. Партизанская, севернее № 44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огласно схеме № </w:t>
      </w:r>
      <w:r w:rsidR="00084A50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EB5" w:rsidRDefault="00273EB5" w:rsidP="00273E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исключив из улично-дорожной сети, земельные участки с кадастровыми номерами 08:14:030801:75, 08:14:030801:76, 08:14:030801:51, 08:14:030801:98, 08:14:030801:48, 08:14:030801:64 общей площадью 33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е по адресу: Республика Калмыкия, город Элиста, ул. Привольная, №№ 63, 65, 67, ул. Сахалинская, №№ 62, 66, жилая группа «Рассвет-2», участок № 54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огласно схеме № </w:t>
      </w:r>
      <w:r w:rsidR="00084A50">
        <w:rPr>
          <w:rFonts w:ascii="Times New Roman" w:eastAsiaTheme="minorHAnsi" w:hAnsi="Times New Roman" w:cs="Times New Roman"/>
          <w:sz w:val="28"/>
          <w:szCs w:val="28"/>
        </w:rPr>
        <w:t>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EB5" w:rsidRDefault="00273EB5" w:rsidP="00273E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</w:t>
      </w:r>
      <w:r w:rsidR="00DA5F08">
        <w:rPr>
          <w:rFonts w:ascii="Times New Roman" w:hAnsi="Times New Roman" w:cs="Times New Roman"/>
          <w:sz w:val="28"/>
          <w:szCs w:val="28"/>
        </w:rPr>
        <w:t>ить в коммунальную зону, и</w:t>
      </w:r>
      <w:r>
        <w:rPr>
          <w:rFonts w:ascii="Times New Roman" w:hAnsi="Times New Roman" w:cs="Times New Roman"/>
          <w:sz w:val="28"/>
          <w:szCs w:val="28"/>
        </w:rPr>
        <w:t>сключ</w:t>
      </w:r>
      <w:r w:rsidR="00DA5F08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 xml:space="preserve"> из зоны улично-дорожной сети и зоны зеленых насаждений, земельн</w:t>
      </w:r>
      <w:r w:rsidR="00DA5F0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A5F0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с кадастровым номером 08:14:032402:270 площадью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</w:t>
      </w:r>
      <w:r w:rsidR="00DA5F0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9 микрорайон, кооператив «Первомайский», севернее гаража № 50 «Б» в 5-ти метрах</w:t>
      </w:r>
      <w:r w:rsidR="00DA5F08">
        <w:rPr>
          <w:rFonts w:ascii="Times New Roman" w:hAnsi="Times New Roman" w:cs="Times New Roman"/>
          <w:sz w:val="28"/>
          <w:szCs w:val="28"/>
        </w:rPr>
        <w:t xml:space="preserve">, </w:t>
      </w:r>
      <w:r w:rsidR="00DA5F08">
        <w:rPr>
          <w:rFonts w:ascii="Times New Roman" w:eastAsiaTheme="minorHAnsi" w:hAnsi="Times New Roman" w:cs="Times New Roman"/>
          <w:sz w:val="28"/>
          <w:szCs w:val="28"/>
        </w:rPr>
        <w:t xml:space="preserve">согласно схеме № </w:t>
      </w:r>
      <w:r w:rsidR="00084A50">
        <w:rPr>
          <w:rFonts w:ascii="Times New Roman" w:eastAsiaTheme="minorHAnsi" w:hAnsi="Times New Roman" w:cs="Times New Roman"/>
          <w:sz w:val="28"/>
          <w:szCs w:val="28"/>
        </w:rPr>
        <w:t>7</w:t>
      </w:r>
      <w:r w:rsidR="00DA5F08"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2D9D" w:rsidRDefault="00DA5F08" w:rsidP="00273EB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</w:t>
      </w:r>
      <w:r w:rsidR="00273EB5">
        <w:rPr>
          <w:rFonts w:ascii="Times New Roman" w:hAnsi="Times New Roman" w:cs="Times New Roman"/>
          <w:sz w:val="28"/>
          <w:szCs w:val="28"/>
        </w:rPr>
        <w:t xml:space="preserve"> в зону малоэтажной высокоплотной жилой застройки (до 3 </w:t>
      </w:r>
      <w:proofErr w:type="spellStart"/>
      <w:r w:rsidR="00273EB5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273EB5">
        <w:rPr>
          <w:rFonts w:ascii="Times New Roman" w:hAnsi="Times New Roman" w:cs="Times New Roman"/>
          <w:sz w:val="28"/>
          <w:szCs w:val="28"/>
        </w:rPr>
        <w:t>.)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="00273EB5">
        <w:rPr>
          <w:rFonts w:ascii="Times New Roman" w:hAnsi="Times New Roman" w:cs="Times New Roman"/>
          <w:sz w:val="28"/>
          <w:szCs w:val="28"/>
        </w:rPr>
        <w:t xml:space="preserve"> из зоны индивидуальной жилой застройки (до 3 </w:t>
      </w:r>
      <w:proofErr w:type="spellStart"/>
      <w:r w:rsidR="00273EB5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273EB5">
        <w:rPr>
          <w:rFonts w:ascii="Times New Roman" w:hAnsi="Times New Roman" w:cs="Times New Roman"/>
          <w:sz w:val="28"/>
          <w:szCs w:val="28"/>
        </w:rPr>
        <w:t>.), зоны улично-дорожной сети,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73EB5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3EB5">
        <w:rPr>
          <w:rFonts w:ascii="Times New Roman" w:hAnsi="Times New Roman" w:cs="Times New Roman"/>
          <w:sz w:val="28"/>
          <w:szCs w:val="28"/>
        </w:rPr>
        <w:t xml:space="preserve">к с кадастровым номером 08:14:030638:26 площадью 737 </w:t>
      </w:r>
      <w:proofErr w:type="spellStart"/>
      <w:r w:rsidR="00273EB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73EB5">
        <w:rPr>
          <w:rFonts w:ascii="Times New Roman" w:hAnsi="Times New Roman" w:cs="Times New Roman"/>
          <w:sz w:val="28"/>
          <w:szCs w:val="28"/>
        </w:rPr>
        <w:t>.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73EB5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</w:t>
      </w:r>
      <w:r>
        <w:rPr>
          <w:rFonts w:ascii="Times New Roman" w:hAnsi="Times New Roman" w:cs="Times New Roman"/>
          <w:sz w:val="28"/>
          <w:szCs w:val="28"/>
        </w:rPr>
        <w:t xml:space="preserve">род Элист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№ 18, </w:t>
      </w:r>
      <w:r w:rsidR="00084A50">
        <w:rPr>
          <w:rFonts w:ascii="Times New Roman" w:eastAsiaTheme="minorHAnsi" w:hAnsi="Times New Roman" w:cs="Times New Roman"/>
          <w:sz w:val="28"/>
          <w:szCs w:val="28"/>
        </w:rPr>
        <w:t>согласно схеме № 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настоящему решению</w:t>
      </w:r>
      <w:r w:rsidR="00462D9D">
        <w:rPr>
          <w:rFonts w:ascii="Times New Roman" w:hAnsi="Times New Roman" w:cs="Times New Roman"/>
          <w:sz w:val="28"/>
          <w:szCs w:val="28"/>
        </w:rPr>
        <w:t>.</w:t>
      </w:r>
    </w:p>
    <w:p w:rsidR="00667138" w:rsidRPr="00017849" w:rsidRDefault="00667138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FC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1C4CBF" w:rsidRPr="00FC78F3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</w:t>
      </w:r>
      <w:r w:rsidR="00B32A78"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C0998" w:rsidRDefault="001C4CBF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DA5F08" w:rsidRPr="00DA5F08" w:rsidTr="009C1880">
        <w:trPr>
          <w:trHeight w:val="96"/>
        </w:trPr>
        <w:tc>
          <w:tcPr>
            <w:tcW w:w="5374" w:type="dxa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0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5F0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DA5F08" w:rsidRPr="00DA5F08" w:rsidTr="009C1880">
        <w:trPr>
          <w:trHeight w:val="4320"/>
        </w:trPr>
        <w:tc>
          <w:tcPr>
            <w:tcW w:w="5374" w:type="dxa"/>
            <w:vAlign w:val="center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5F0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855" w:dyaOrig="8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pt;height:224.25pt" o:ole="">
                  <v:imagedata r:id="rId6" o:title=""/>
                </v:shape>
                <o:OLEObject Type="Embed" ProgID="PBrush" ShapeID="_x0000_i1025" DrawAspect="Content" ObjectID="_1676811797" r:id="rId7"/>
              </w:object>
            </w:r>
          </w:p>
        </w:tc>
        <w:tc>
          <w:tcPr>
            <w:tcW w:w="5275" w:type="dxa"/>
            <w:vAlign w:val="center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5F0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795" w:dyaOrig="8535">
                <v:shape id="_x0000_i1026" type="#_x0000_t75" style="width:252.75pt;height:220.5pt" o:ole="">
                  <v:imagedata r:id="rId8" o:title=""/>
                </v:shape>
                <o:OLEObject Type="Embed" ProgID="PBrush" ShapeID="_x0000_i1026" DrawAspect="Content" ObjectID="_1676811798" r:id="rId9"/>
              </w:object>
            </w:r>
          </w:p>
        </w:tc>
      </w:tr>
    </w:tbl>
    <w:p w:rsidR="00DA5F08" w:rsidRPr="00DA5F08" w:rsidRDefault="00DA5F08" w:rsidP="00DA5F0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880" w:rsidRPr="009C1880" w:rsidRDefault="009C1880" w:rsidP="009C18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C1880" w:rsidRPr="009C1880" w:rsidRDefault="009C1880" w:rsidP="009C18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1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9C1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9C1880" w:rsidRPr="009C1880" w:rsidRDefault="009C1880" w:rsidP="009C18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DA5F08" w:rsidRPr="00DA5F08" w:rsidRDefault="009C1880" w:rsidP="009C18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DA5F08" w:rsidRPr="00DA5F08" w:rsidTr="00DA5F08">
        <w:trPr>
          <w:trHeight w:val="96"/>
        </w:trPr>
        <w:tc>
          <w:tcPr>
            <w:tcW w:w="5374" w:type="dxa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0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5F0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DA5F08" w:rsidRPr="00DA5F08" w:rsidTr="00DA5F08">
        <w:trPr>
          <w:trHeight w:val="4320"/>
        </w:trPr>
        <w:tc>
          <w:tcPr>
            <w:tcW w:w="5374" w:type="dxa"/>
            <w:vAlign w:val="center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5F0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255" w:dyaOrig="8505">
                <v:shape id="_x0000_i1027" type="#_x0000_t75" style="width:258pt;height:237pt" o:ole="">
                  <v:imagedata r:id="rId10" o:title=""/>
                </v:shape>
                <o:OLEObject Type="Embed" ProgID="PBrush" ShapeID="_x0000_i1027" DrawAspect="Content" ObjectID="_1676811799" r:id="rId11"/>
              </w:object>
            </w:r>
          </w:p>
        </w:tc>
        <w:tc>
          <w:tcPr>
            <w:tcW w:w="5275" w:type="dxa"/>
            <w:vAlign w:val="center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5F0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225" w:dyaOrig="8595">
                <v:shape id="_x0000_i1028" type="#_x0000_t75" style="width:252.75pt;height:234.75pt" o:ole="">
                  <v:imagedata r:id="rId12" o:title=""/>
                </v:shape>
                <o:OLEObject Type="Embed" ProgID="PBrush" ShapeID="_x0000_i1028" DrawAspect="Content" ObjectID="_1676811800" r:id="rId13"/>
              </w:object>
            </w:r>
          </w:p>
        </w:tc>
      </w:tr>
    </w:tbl>
    <w:p w:rsidR="009C1880" w:rsidRDefault="009C188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1880" w:rsidRPr="009C1880" w:rsidRDefault="009C1880" w:rsidP="009C18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9C1880" w:rsidRPr="009C1880" w:rsidRDefault="009C1880" w:rsidP="009C18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1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9C1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9C1880" w:rsidRPr="009C1880" w:rsidRDefault="009C1880" w:rsidP="009C18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DA5F08" w:rsidRDefault="009C1880" w:rsidP="009C18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315A21" w:rsidRDefault="00315A21" w:rsidP="009C18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315A21" w:rsidRPr="00315A21" w:rsidTr="00315A21">
        <w:trPr>
          <w:trHeight w:val="96"/>
        </w:trPr>
        <w:tc>
          <w:tcPr>
            <w:tcW w:w="5374" w:type="dxa"/>
          </w:tcPr>
          <w:p w:rsidR="00315A21" w:rsidRPr="00315A21" w:rsidRDefault="00315A21" w:rsidP="00315A2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5" w:type="dxa"/>
          </w:tcPr>
          <w:p w:rsidR="00315A21" w:rsidRPr="00315A21" w:rsidRDefault="00315A21" w:rsidP="00315A2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5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315A21" w:rsidRPr="00315A21" w:rsidTr="00315A21">
        <w:trPr>
          <w:trHeight w:val="4320"/>
        </w:trPr>
        <w:tc>
          <w:tcPr>
            <w:tcW w:w="5374" w:type="dxa"/>
            <w:vAlign w:val="center"/>
          </w:tcPr>
          <w:p w:rsidR="00315A21" w:rsidRPr="00315A21" w:rsidRDefault="00315A21" w:rsidP="00315A2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5A2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645" w:dyaOrig="8535">
                <v:shape id="_x0000_i1029" type="#_x0000_t75" style="width:258pt;height:228pt" o:ole="">
                  <v:imagedata r:id="rId14" o:title=""/>
                </v:shape>
                <o:OLEObject Type="Embed" ProgID="PBrush" ShapeID="_x0000_i1029" DrawAspect="Content" ObjectID="_1676811801" r:id="rId15"/>
              </w:object>
            </w:r>
          </w:p>
        </w:tc>
        <w:tc>
          <w:tcPr>
            <w:tcW w:w="5275" w:type="dxa"/>
            <w:vAlign w:val="center"/>
          </w:tcPr>
          <w:p w:rsidR="00315A21" w:rsidRPr="00315A21" w:rsidRDefault="00315A21" w:rsidP="00315A2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5A2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715" w:dyaOrig="7275">
                <v:shape id="_x0000_i1030" type="#_x0000_t75" style="width:252.75pt;height:224.25pt" o:ole="">
                  <v:imagedata r:id="rId16" o:title=""/>
                </v:shape>
                <o:OLEObject Type="Embed" ProgID="PBrush" ShapeID="_x0000_i1030" DrawAspect="Content" ObjectID="_1676811802" r:id="rId17"/>
              </w:object>
            </w:r>
          </w:p>
        </w:tc>
      </w:tr>
    </w:tbl>
    <w:p w:rsidR="009C1880" w:rsidRPr="009C1880" w:rsidRDefault="009C1880" w:rsidP="009C18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9C1880" w:rsidRPr="009C1880" w:rsidRDefault="009C1880" w:rsidP="009C18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1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9C1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9C1880" w:rsidRPr="009C1880" w:rsidRDefault="009C1880" w:rsidP="009C18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DA5F08" w:rsidRPr="00DA5F08" w:rsidRDefault="009C1880" w:rsidP="009C18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9C1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DA5F08" w:rsidRPr="00DA5F08" w:rsidTr="00DA5F08">
        <w:trPr>
          <w:trHeight w:val="96"/>
        </w:trPr>
        <w:tc>
          <w:tcPr>
            <w:tcW w:w="5374" w:type="dxa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0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5F0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DA5F08" w:rsidRPr="00DA5F08" w:rsidTr="00DA5F08">
        <w:trPr>
          <w:trHeight w:val="4320"/>
        </w:trPr>
        <w:tc>
          <w:tcPr>
            <w:tcW w:w="5374" w:type="dxa"/>
            <w:vAlign w:val="center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5F0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435" w:dyaOrig="8535">
                <v:shape id="_x0000_i1031" type="#_x0000_t75" style="width:258pt;height:233.25pt" o:ole="">
                  <v:imagedata r:id="rId18" o:title=""/>
                </v:shape>
                <o:OLEObject Type="Embed" ProgID="PBrush" ShapeID="_x0000_i1031" DrawAspect="Content" ObjectID="_1676811803" r:id="rId19"/>
              </w:object>
            </w:r>
          </w:p>
        </w:tc>
        <w:tc>
          <w:tcPr>
            <w:tcW w:w="5275" w:type="dxa"/>
            <w:vAlign w:val="center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5F0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045" w:dyaOrig="8535">
                <v:shape id="_x0000_i1032" type="#_x0000_t75" style="width:252.75pt;height:239.25pt" o:ole="">
                  <v:imagedata r:id="rId20" o:title=""/>
                </v:shape>
                <o:OLEObject Type="Embed" ProgID="PBrush" ShapeID="_x0000_i1032" DrawAspect="Content" ObjectID="_1676811804" r:id="rId21"/>
              </w:object>
            </w:r>
          </w:p>
        </w:tc>
      </w:tr>
    </w:tbl>
    <w:p w:rsidR="00DA5F08" w:rsidRPr="00DA5F08" w:rsidRDefault="00DA5F08" w:rsidP="00DA5F0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DA5F08">
        <w:rPr>
          <w:rFonts w:ascii="Calibri" w:eastAsia="Times New Roman" w:hAnsi="Calibri" w:cs="Times New Roman"/>
          <w:lang w:eastAsia="ru-RU"/>
        </w:rPr>
        <w:br w:type="page"/>
      </w:r>
    </w:p>
    <w:p w:rsidR="009C1880" w:rsidRPr="009C1880" w:rsidRDefault="009C1880" w:rsidP="009C18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хема № </w:t>
      </w:r>
      <w:r w:rsidR="0008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9C1880" w:rsidRPr="009C1880" w:rsidRDefault="009C1880" w:rsidP="009C18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1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9C1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9C1880" w:rsidRPr="009C1880" w:rsidRDefault="009C1880" w:rsidP="009C18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DA5F08" w:rsidRPr="00DA5F08" w:rsidRDefault="009C1880" w:rsidP="009C18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9C1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DA5F08" w:rsidRPr="00DA5F08" w:rsidTr="00DA5F08">
        <w:trPr>
          <w:trHeight w:val="96"/>
        </w:trPr>
        <w:tc>
          <w:tcPr>
            <w:tcW w:w="5374" w:type="dxa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0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5F0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DA5F08" w:rsidRPr="00DA5F08" w:rsidTr="00DA5F08">
        <w:trPr>
          <w:trHeight w:val="4320"/>
        </w:trPr>
        <w:tc>
          <w:tcPr>
            <w:tcW w:w="5374" w:type="dxa"/>
            <w:vAlign w:val="center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5F0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0005" w:dyaOrig="8505">
                <v:shape id="_x0000_i1033" type="#_x0000_t75" style="width:258pt;height:219.75pt" o:ole="">
                  <v:imagedata r:id="rId22" o:title=""/>
                </v:shape>
                <o:OLEObject Type="Embed" ProgID="PBrush" ShapeID="_x0000_i1033" DrawAspect="Content" ObjectID="_1676811805" r:id="rId23"/>
              </w:object>
            </w:r>
          </w:p>
        </w:tc>
        <w:tc>
          <w:tcPr>
            <w:tcW w:w="5275" w:type="dxa"/>
            <w:vAlign w:val="center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5F0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615" w:dyaOrig="8505">
                <v:shape id="_x0000_i1034" type="#_x0000_t75" style="width:252.75pt;height:223.5pt" o:ole="">
                  <v:imagedata r:id="rId24" o:title=""/>
                </v:shape>
                <o:OLEObject Type="Embed" ProgID="PBrush" ShapeID="_x0000_i1034" DrawAspect="Content" ObjectID="_1676811806" r:id="rId25"/>
              </w:object>
            </w:r>
          </w:p>
        </w:tc>
      </w:tr>
    </w:tbl>
    <w:p w:rsidR="00DA5F08" w:rsidRPr="00DA5F08" w:rsidRDefault="00DA5F08" w:rsidP="00DA5F0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A5F08" w:rsidRDefault="00084A50" w:rsidP="00DA5F0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№ 6</w:t>
      </w:r>
    </w:p>
    <w:p w:rsidR="00DA5F08" w:rsidRDefault="00DA5F08" w:rsidP="00DA5F0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DA5F08" w:rsidRDefault="00DA5F08" w:rsidP="00DA5F0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A5F08" w:rsidRDefault="00DA5F08" w:rsidP="00DA5F0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DA5F08" w:rsidRPr="00DA5F08" w:rsidRDefault="00DA5F08" w:rsidP="00DA5F0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DA5F08" w:rsidRPr="00DA5F08" w:rsidTr="00DA5F08">
        <w:trPr>
          <w:trHeight w:val="96"/>
        </w:trPr>
        <w:tc>
          <w:tcPr>
            <w:tcW w:w="5374" w:type="dxa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0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5F0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DA5F08" w:rsidRPr="00DA5F08" w:rsidTr="00DA5F08">
        <w:trPr>
          <w:trHeight w:val="4320"/>
        </w:trPr>
        <w:tc>
          <w:tcPr>
            <w:tcW w:w="5374" w:type="dxa"/>
            <w:vAlign w:val="center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5F0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045" w:dyaOrig="8475">
                <v:shape id="_x0000_i1035" type="#_x0000_t75" style="width:258pt;height:242.25pt" o:ole="">
                  <v:imagedata r:id="rId26" o:title=""/>
                </v:shape>
                <o:OLEObject Type="Embed" ProgID="PBrush" ShapeID="_x0000_i1035" DrawAspect="Content" ObjectID="_1676811807" r:id="rId27"/>
              </w:object>
            </w:r>
          </w:p>
        </w:tc>
        <w:tc>
          <w:tcPr>
            <w:tcW w:w="5275" w:type="dxa"/>
            <w:vAlign w:val="center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5F0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015" w:dyaOrig="8535">
                <v:shape id="_x0000_i1036" type="#_x0000_t75" style="width:252.75pt;height:239.25pt" o:ole="">
                  <v:imagedata r:id="rId28" o:title=""/>
                </v:shape>
                <o:OLEObject Type="Embed" ProgID="PBrush" ShapeID="_x0000_i1036" DrawAspect="Content" ObjectID="_1676811808" r:id="rId29"/>
              </w:object>
            </w:r>
          </w:p>
        </w:tc>
      </w:tr>
    </w:tbl>
    <w:p w:rsidR="00DA5F08" w:rsidRPr="00DA5F08" w:rsidRDefault="00DA5F08" w:rsidP="00DA5F0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5F08" w:rsidRPr="00DA5F08" w:rsidRDefault="00DA5F08" w:rsidP="00DA5F0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A50" w:rsidRDefault="00084A5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DA5F08" w:rsidRDefault="00DA5F08" w:rsidP="00DA5F0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084A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</w:p>
    <w:p w:rsidR="00DA5F08" w:rsidRDefault="00DA5F08" w:rsidP="00DA5F0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DA5F08" w:rsidRDefault="00DA5F08" w:rsidP="00DA5F0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A5F08" w:rsidRDefault="00DA5F08" w:rsidP="00DA5F0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DA5F08" w:rsidRPr="00DA5F08" w:rsidRDefault="00DA5F08" w:rsidP="00DA5F0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DA5F08" w:rsidRPr="00DA5F08" w:rsidTr="00DA5F08">
        <w:trPr>
          <w:trHeight w:val="96"/>
        </w:trPr>
        <w:tc>
          <w:tcPr>
            <w:tcW w:w="5374" w:type="dxa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0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5F0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DA5F08" w:rsidRPr="00DA5F08" w:rsidTr="00DA5F08">
        <w:trPr>
          <w:trHeight w:val="4320"/>
        </w:trPr>
        <w:tc>
          <w:tcPr>
            <w:tcW w:w="5374" w:type="dxa"/>
            <w:vAlign w:val="center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5F0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525" w:dyaOrig="8505">
                <v:shape id="_x0000_i1037" type="#_x0000_t75" style="width:257.25pt;height:229.5pt" o:ole="">
                  <v:imagedata r:id="rId30" o:title=""/>
                </v:shape>
                <o:OLEObject Type="Embed" ProgID="PBrush" ShapeID="_x0000_i1037" DrawAspect="Content" ObjectID="_1676811809" r:id="rId31"/>
              </w:object>
            </w:r>
          </w:p>
        </w:tc>
        <w:tc>
          <w:tcPr>
            <w:tcW w:w="5275" w:type="dxa"/>
            <w:vAlign w:val="center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5F0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315" w:dyaOrig="8535">
                <v:shape id="_x0000_i1038" type="#_x0000_t75" style="width:253.5pt;height:231.75pt" o:ole="">
                  <v:imagedata r:id="rId32" o:title=""/>
                </v:shape>
                <o:OLEObject Type="Embed" ProgID="PBrush" ShapeID="_x0000_i1038" DrawAspect="Content" ObjectID="_1676811810" r:id="rId33"/>
              </w:object>
            </w:r>
          </w:p>
        </w:tc>
      </w:tr>
    </w:tbl>
    <w:p w:rsidR="00DA5F08" w:rsidRPr="00DA5F08" w:rsidRDefault="00DA5F08" w:rsidP="00DA5F0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5F08" w:rsidRPr="00DA5F08" w:rsidRDefault="00DA5F08" w:rsidP="00DA5F0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5F08" w:rsidRDefault="00084A50" w:rsidP="00DA5F0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№ 8</w:t>
      </w:r>
    </w:p>
    <w:p w:rsidR="00DA5F08" w:rsidRDefault="00DA5F08" w:rsidP="00DA5F0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DA5F08" w:rsidRDefault="00DA5F08" w:rsidP="00DA5F0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A5F08" w:rsidRDefault="00DA5F08" w:rsidP="00DA5F0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DA5F08" w:rsidRPr="00DA5F08" w:rsidRDefault="00DA5F08" w:rsidP="00DA5F0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DA5F08" w:rsidRPr="00DA5F08" w:rsidTr="00DA5F08">
        <w:trPr>
          <w:trHeight w:val="96"/>
        </w:trPr>
        <w:tc>
          <w:tcPr>
            <w:tcW w:w="5374" w:type="dxa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0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5F0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DA5F08" w:rsidRPr="00DA5F08" w:rsidTr="00DA5F08">
        <w:trPr>
          <w:trHeight w:val="4320"/>
        </w:trPr>
        <w:tc>
          <w:tcPr>
            <w:tcW w:w="5374" w:type="dxa"/>
            <w:vAlign w:val="center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5F0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585" w:dyaOrig="8535">
                <v:shape id="_x0000_i1039" type="#_x0000_t75" style="width:258pt;height:229.5pt" o:ole="">
                  <v:imagedata r:id="rId34" o:title=""/>
                </v:shape>
                <o:OLEObject Type="Embed" ProgID="PBrush" ShapeID="_x0000_i1039" DrawAspect="Content" ObjectID="_1676811811" r:id="rId35"/>
              </w:object>
            </w:r>
          </w:p>
        </w:tc>
        <w:tc>
          <w:tcPr>
            <w:tcW w:w="5275" w:type="dxa"/>
            <w:vAlign w:val="center"/>
          </w:tcPr>
          <w:p w:rsidR="00DA5F08" w:rsidRPr="00DA5F08" w:rsidRDefault="00DA5F08" w:rsidP="00DA5F0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5F0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0065" w:dyaOrig="8535">
                <v:shape id="_x0000_i1040" type="#_x0000_t75" style="width:252pt;height:213.75pt" o:ole="">
                  <v:imagedata r:id="rId36" o:title=""/>
                </v:shape>
                <o:OLEObject Type="Embed" ProgID="PBrush" ShapeID="_x0000_i1040" DrawAspect="Content" ObjectID="_1676811812" r:id="rId37"/>
              </w:object>
            </w:r>
          </w:p>
        </w:tc>
      </w:tr>
    </w:tbl>
    <w:p w:rsidR="00DA5F08" w:rsidRPr="00DA5F08" w:rsidRDefault="00DA5F08" w:rsidP="00DA5F0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5F08" w:rsidRPr="00DA5F08" w:rsidRDefault="00DA5F08" w:rsidP="00DA5F0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097D" w:rsidRPr="00796DEA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sectPr w:rsidR="0044097D" w:rsidRPr="00796DEA" w:rsidSect="00416C07">
      <w:pgSz w:w="11906" w:h="16838"/>
      <w:pgMar w:top="1276" w:right="99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035A"/>
    <w:rsid w:val="000025D9"/>
    <w:rsid w:val="00007946"/>
    <w:rsid w:val="00017849"/>
    <w:rsid w:val="00021C0F"/>
    <w:rsid w:val="00027044"/>
    <w:rsid w:val="000345CF"/>
    <w:rsid w:val="00037587"/>
    <w:rsid w:val="00047C70"/>
    <w:rsid w:val="0005091B"/>
    <w:rsid w:val="00052B4A"/>
    <w:rsid w:val="00054ACB"/>
    <w:rsid w:val="00054E1D"/>
    <w:rsid w:val="000551A8"/>
    <w:rsid w:val="0005592B"/>
    <w:rsid w:val="000610B6"/>
    <w:rsid w:val="000716DF"/>
    <w:rsid w:val="00074C2A"/>
    <w:rsid w:val="00084A50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6022"/>
    <w:rsid w:val="00157293"/>
    <w:rsid w:val="00157F84"/>
    <w:rsid w:val="001660A4"/>
    <w:rsid w:val="00170F3A"/>
    <w:rsid w:val="00171DC5"/>
    <w:rsid w:val="00177CA4"/>
    <w:rsid w:val="00177ECC"/>
    <w:rsid w:val="00181191"/>
    <w:rsid w:val="001B3653"/>
    <w:rsid w:val="001C4CBF"/>
    <w:rsid w:val="001D24AB"/>
    <w:rsid w:val="001F7A41"/>
    <w:rsid w:val="00210255"/>
    <w:rsid w:val="0021590B"/>
    <w:rsid w:val="00216EF5"/>
    <w:rsid w:val="00242935"/>
    <w:rsid w:val="00243BD5"/>
    <w:rsid w:val="002538AF"/>
    <w:rsid w:val="00260A5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E140D"/>
    <w:rsid w:val="002F0F6C"/>
    <w:rsid w:val="002F319C"/>
    <w:rsid w:val="00303A7B"/>
    <w:rsid w:val="003125BC"/>
    <w:rsid w:val="00315A21"/>
    <w:rsid w:val="0032274A"/>
    <w:rsid w:val="00331B70"/>
    <w:rsid w:val="00334D91"/>
    <w:rsid w:val="00337CD4"/>
    <w:rsid w:val="003471EF"/>
    <w:rsid w:val="00367F86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EF9"/>
    <w:rsid w:val="00481FAD"/>
    <w:rsid w:val="00487180"/>
    <w:rsid w:val="004A21F6"/>
    <w:rsid w:val="004B437E"/>
    <w:rsid w:val="004D4C64"/>
    <w:rsid w:val="004E4852"/>
    <w:rsid w:val="004F54A8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57E1"/>
    <w:rsid w:val="005923C2"/>
    <w:rsid w:val="005951F2"/>
    <w:rsid w:val="005A69B2"/>
    <w:rsid w:val="005C44CD"/>
    <w:rsid w:val="005D4D30"/>
    <w:rsid w:val="005E43BE"/>
    <w:rsid w:val="005E54B3"/>
    <w:rsid w:val="005F09F5"/>
    <w:rsid w:val="00601C65"/>
    <w:rsid w:val="00604DC4"/>
    <w:rsid w:val="006434DE"/>
    <w:rsid w:val="00645E9E"/>
    <w:rsid w:val="00646B9E"/>
    <w:rsid w:val="0065063C"/>
    <w:rsid w:val="00650B70"/>
    <w:rsid w:val="00653FA6"/>
    <w:rsid w:val="00667138"/>
    <w:rsid w:val="00682BC6"/>
    <w:rsid w:val="00696810"/>
    <w:rsid w:val="006A3D34"/>
    <w:rsid w:val="006B3D70"/>
    <w:rsid w:val="006D0516"/>
    <w:rsid w:val="006D640C"/>
    <w:rsid w:val="006E1F31"/>
    <w:rsid w:val="006E403C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80F95"/>
    <w:rsid w:val="00781BBA"/>
    <w:rsid w:val="007841FF"/>
    <w:rsid w:val="00784496"/>
    <w:rsid w:val="00791348"/>
    <w:rsid w:val="00795616"/>
    <w:rsid w:val="00796DEA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CD2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91002F"/>
    <w:rsid w:val="00926FDE"/>
    <w:rsid w:val="00930269"/>
    <w:rsid w:val="00934C3D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A3E70"/>
    <w:rsid w:val="00BC07D3"/>
    <w:rsid w:val="00BC58BE"/>
    <w:rsid w:val="00BC77D7"/>
    <w:rsid w:val="00BD69F0"/>
    <w:rsid w:val="00BE3432"/>
    <w:rsid w:val="00BE475F"/>
    <w:rsid w:val="00BE4F9E"/>
    <w:rsid w:val="00BF14DC"/>
    <w:rsid w:val="00BF782A"/>
    <w:rsid w:val="00C1094B"/>
    <w:rsid w:val="00C51D56"/>
    <w:rsid w:val="00C602C4"/>
    <w:rsid w:val="00C627F8"/>
    <w:rsid w:val="00C80ED0"/>
    <w:rsid w:val="00C84D30"/>
    <w:rsid w:val="00CA1042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34D2E"/>
    <w:rsid w:val="00D34FD8"/>
    <w:rsid w:val="00D35712"/>
    <w:rsid w:val="00D42280"/>
    <w:rsid w:val="00D460DB"/>
    <w:rsid w:val="00D537B8"/>
    <w:rsid w:val="00D57A17"/>
    <w:rsid w:val="00D621F3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9B0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7835"/>
    <w:rsid w:val="00F1089E"/>
    <w:rsid w:val="00F14D87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2A78-4E3D-4ADA-ACB6-989EBC58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5</TotalTime>
  <Pages>9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111</cp:revision>
  <cp:lastPrinted>2021-02-18T08:46:00Z</cp:lastPrinted>
  <dcterms:created xsi:type="dcterms:W3CDTF">2020-02-04T15:15:00Z</dcterms:created>
  <dcterms:modified xsi:type="dcterms:W3CDTF">2021-03-09T13:17:00Z</dcterms:modified>
</cp:coreProperties>
</file>